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EA3DD0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922B7D">
        <w:rPr>
          <w:rFonts w:ascii="Arial" w:hAnsi="Arial" w:cs="Arial"/>
          <w:b/>
          <w:szCs w:val="24"/>
        </w:rPr>
        <w:t>041</w:t>
      </w:r>
      <w:r w:rsidR="005A3248">
        <w:rPr>
          <w:rFonts w:ascii="Arial" w:hAnsi="Arial" w:cs="Arial"/>
          <w:b/>
          <w:szCs w:val="24"/>
        </w:rPr>
        <w:t>/2018</w:t>
      </w:r>
      <w:r w:rsidR="00C03687"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A936E9" w:rsidRPr="00A936E9" w:rsidRDefault="00A936E9" w:rsidP="00A936E9">
      <w:p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E5B4E" w:rsidRDefault="00A936E9" w:rsidP="00BE5B4E">
      <w:pPr>
        <w:pStyle w:val="PargrafodaLista"/>
        <w:numPr>
          <w:ilvl w:val="0"/>
          <w:numId w:val="1"/>
        </w:numPr>
        <w:tabs>
          <w:tab w:val="left" w:pos="1418"/>
          <w:tab w:val="left" w:pos="1470"/>
        </w:tabs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EA3DD0">
        <w:rPr>
          <w:rFonts w:ascii="Arial" w:hAnsi="Arial" w:cs="Arial"/>
          <w:szCs w:val="24"/>
        </w:rPr>
        <w:t xml:space="preserve">Solicita a instalação de Semáforos e Iluminação nas interseções existentes sob os viadutos da PR 445 entres os bairros, Jardim Silvino I e II e Residencial Golden Park </w:t>
      </w:r>
      <w:proofErr w:type="gramStart"/>
      <w:r w:rsidRPr="00EA3DD0">
        <w:rPr>
          <w:rFonts w:ascii="Arial" w:hAnsi="Arial" w:cs="Arial"/>
          <w:szCs w:val="24"/>
        </w:rPr>
        <w:t>2</w:t>
      </w:r>
      <w:proofErr w:type="gramEnd"/>
      <w:r w:rsidRPr="00EA3DD0">
        <w:rPr>
          <w:rFonts w:ascii="Arial" w:hAnsi="Arial" w:cs="Arial"/>
          <w:szCs w:val="24"/>
        </w:rPr>
        <w:t xml:space="preserve"> e Jardim </w:t>
      </w:r>
      <w:proofErr w:type="spellStart"/>
      <w:r w:rsidRPr="00EA3DD0">
        <w:rPr>
          <w:rFonts w:ascii="Arial" w:hAnsi="Arial" w:cs="Arial"/>
          <w:szCs w:val="24"/>
        </w:rPr>
        <w:t>Montecatini</w:t>
      </w:r>
      <w:proofErr w:type="spellEnd"/>
      <w:r w:rsidRPr="00EA3DD0">
        <w:rPr>
          <w:rFonts w:ascii="Arial" w:hAnsi="Arial" w:cs="Arial"/>
          <w:szCs w:val="24"/>
        </w:rPr>
        <w:t>;</w:t>
      </w:r>
    </w:p>
    <w:p w:rsidR="00EA3DD0" w:rsidRPr="00EA3DD0" w:rsidRDefault="00EA3DD0" w:rsidP="00EA3DD0">
      <w:pPr>
        <w:tabs>
          <w:tab w:val="left" w:pos="1418"/>
          <w:tab w:val="left" w:pos="1470"/>
        </w:tabs>
        <w:spacing w:line="360" w:lineRule="auto"/>
        <w:ind w:left="284"/>
        <w:jc w:val="both"/>
        <w:rPr>
          <w:rFonts w:ascii="Arial" w:hAnsi="Arial" w:cs="Arial"/>
          <w:szCs w:val="24"/>
        </w:rPr>
      </w:pPr>
    </w:p>
    <w:p w:rsidR="00B57628" w:rsidRPr="00E14A54" w:rsidRDefault="000F49F0" w:rsidP="002167D8">
      <w:pPr>
        <w:pStyle w:val="PargrafodaLista"/>
        <w:numPr>
          <w:ilvl w:val="0"/>
          <w:numId w:val="1"/>
        </w:numPr>
        <w:tabs>
          <w:tab w:val="left" w:pos="1418"/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</w:t>
      </w:r>
      <w:r w:rsidR="00FB021B">
        <w:rPr>
          <w:rFonts w:ascii="Arial" w:hAnsi="Arial" w:cs="Arial"/>
          <w:szCs w:val="24"/>
        </w:rPr>
        <w:t xml:space="preserve"> o envio de</w:t>
      </w:r>
      <w:r>
        <w:rPr>
          <w:rFonts w:ascii="Arial" w:hAnsi="Arial" w:cs="Arial"/>
          <w:szCs w:val="24"/>
        </w:rPr>
        <w:t xml:space="preserve"> a revitalização das</w:t>
      </w:r>
      <w:r w:rsidR="00E14A54" w:rsidRPr="00E14A54">
        <w:rPr>
          <w:rFonts w:ascii="Arial" w:hAnsi="Arial" w:cs="Arial"/>
          <w:szCs w:val="24"/>
        </w:rPr>
        <w:t xml:space="preserve"> vias </w:t>
      </w:r>
      <w:r>
        <w:rPr>
          <w:rFonts w:ascii="Arial" w:hAnsi="Arial" w:cs="Arial"/>
          <w:szCs w:val="24"/>
        </w:rPr>
        <w:t>marg</w:t>
      </w:r>
      <w:r w:rsidR="00FB021B">
        <w:rPr>
          <w:rFonts w:ascii="Arial" w:hAnsi="Arial" w:cs="Arial"/>
          <w:szCs w:val="24"/>
        </w:rPr>
        <w:t xml:space="preserve">inais da PR 445 em todo o perímetro </w:t>
      </w:r>
      <w:r>
        <w:rPr>
          <w:rFonts w:ascii="Arial" w:hAnsi="Arial" w:cs="Arial"/>
          <w:szCs w:val="24"/>
        </w:rPr>
        <w:t xml:space="preserve">compreendido nos limites </w:t>
      </w:r>
      <w:r w:rsidR="00E14A54" w:rsidRPr="00E14A54">
        <w:rPr>
          <w:rFonts w:ascii="Arial" w:hAnsi="Arial" w:cs="Arial"/>
          <w:szCs w:val="24"/>
        </w:rPr>
        <w:t>do Município</w:t>
      </w:r>
      <w:r w:rsidR="00B57628" w:rsidRPr="00E14A54">
        <w:rPr>
          <w:rFonts w:ascii="Arial" w:hAnsi="Arial" w:cs="Arial"/>
          <w:szCs w:val="24"/>
        </w:rPr>
        <w:t>:</w:t>
      </w:r>
    </w:p>
    <w:p w:rsidR="00410C01" w:rsidRPr="00410C01" w:rsidRDefault="00410C01" w:rsidP="00410C01">
      <w:pPr>
        <w:tabs>
          <w:tab w:val="left" w:pos="1418"/>
          <w:tab w:val="left" w:pos="1470"/>
        </w:tabs>
        <w:spacing w:line="360" w:lineRule="auto"/>
        <w:ind w:left="644"/>
        <w:jc w:val="both"/>
        <w:rPr>
          <w:rFonts w:ascii="Arial" w:hAnsi="Arial" w:cs="Arial"/>
          <w:szCs w:val="24"/>
        </w:rPr>
      </w:pPr>
    </w:p>
    <w:p w:rsidR="00FB021B" w:rsidRDefault="00FB021B" w:rsidP="000F49F0">
      <w:pPr>
        <w:pStyle w:val="PargrafodaLista"/>
        <w:numPr>
          <w:ilvl w:val="0"/>
          <w:numId w:val="1"/>
        </w:numPr>
        <w:tabs>
          <w:tab w:val="left" w:pos="1418"/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</w:t>
      </w:r>
      <w:r w:rsidR="00410C01">
        <w:rPr>
          <w:rFonts w:ascii="Arial" w:hAnsi="Arial" w:cs="Arial"/>
          <w:szCs w:val="24"/>
        </w:rPr>
        <w:t xml:space="preserve"> a</w:t>
      </w:r>
      <w:r w:rsidR="00C50D29">
        <w:rPr>
          <w:rFonts w:ascii="Arial" w:hAnsi="Arial" w:cs="Arial"/>
          <w:szCs w:val="24"/>
        </w:rPr>
        <w:t xml:space="preserve"> instalação de iluminação de LED</w:t>
      </w:r>
      <w:r>
        <w:rPr>
          <w:rFonts w:ascii="Arial" w:hAnsi="Arial" w:cs="Arial"/>
          <w:szCs w:val="24"/>
        </w:rPr>
        <w:t xml:space="preserve"> na Região do</w:t>
      </w:r>
      <w:r w:rsidR="008266CE">
        <w:rPr>
          <w:rFonts w:ascii="Arial" w:hAnsi="Arial" w:cs="Arial"/>
          <w:szCs w:val="24"/>
        </w:rPr>
        <w:t xml:space="preserve"> Jardim </w:t>
      </w:r>
      <w:r>
        <w:rPr>
          <w:rFonts w:ascii="Arial" w:hAnsi="Arial" w:cs="Arial"/>
          <w:szCs w:val="24"/>
        </w:rPr>
        <w:t>Bandeirantes</w:t>
      </w:r>
      <w:r w:rsidR="00410C01">
        <w:rPr>
          <w:rFonts w:ascii="Arial" w:hAnsi="Arial" w:cs="Arial"/>
          <w:szCs w:val="24"/>
        </w:rPr>
        <w:t>;</w:t>
      </w:r>
    </w:p>
    <w:p w:rsidR="00FB021B" w:rsidRPr="00FB021B" w:rsidRDefault="00FB021B" w:rsidP="00FB021B">
      <w:pPr>
        <w:pStyle w:val="PargrafodaLista"/>
        <w:rPr>
          <w:rFonts w:ascii="Arial" w:hAnsi="Arial" w:cs="Arial"/>
          <w:szCs w:val="24"/>
        </w:rPr>
      </w:pPr>
    </w:p>
    <w:p w:rsidR="00A61915" w:rsidRPr="00A61915" w:rsidRDefault="00A61915" w:rsidP="00D6432D">
      <w:pPr>
        <w:pStyle w:val="PargrafodaLista"/>
        <w:numPr>
          <w:ilvl w:val="0"/>
          <w:numId w:val="1"/>
        </w:numPr>
        <w:tabs>
          <w:tab w:val="left" w:pos="1418"/>
          <w:tab w:val="left" w:pos="1470"/>
        </w:tabs>
        <w:spacing w:line="360" w:lineRule="auto"/>
        <w:ind w:left="709"/>
        <w:jc w:val="both"/>
        <w:rPr>
          <w:rFonts w:ascii="Arial" w:hAnsi="Arial" w:cs="Arial"/>
        </w:rPr>
      </w:pPr>
      <w:r w:rsidRPr="00A61915">
        <w:rPr>
          <w:rFonts w:ascii="Arial" w:hAnsi="Arial" w:cs="Arial"/>
          <w:szCs w:val="24"/>
        </w:rPr>
        <w:t xml:space="preserve">Requer a construção de uma piscina aquecida na </w:t>
      </w:r>
      <w:proofErr w:type="gramStart"/>
      <w:r w:rsidRPr="00A61915">
        <w:rPr>
          <w:rFonts w:ascii="Arial" w:hAnsi="Arial" w:cs="Arial"/>
          <w:szCs w:val="24"/>
        </w:rPr>
        <w:t>região do Jardim Bandeirantes para a implantação de hidroginástica</w:t>
      </w:r>
      <w:proofErr w:type="gramEnd"/>
      <w:r>
        <w:rPr>
          <w:rFonts w:ascii="Arial" w:hAnsi="Arial" w:cs="Arial"/>
          <w:szCs w:val="24"/>
        </w:rPr>
        <w:t>;</w:t>
      </w:r>
    </w:p>
    <w:p w:rsidR="00A61915" w:rsidRPr="00A61915" w:rsidRDefault="00A61915" w:rsidP="00A61915">
      <w:pPr>
        <w:pStyle w:val="PargrafodaLista"/>
        <w:rPr>
          <w:rFonts w:ascii="Arial" w:hAnsi="Arial" w:cs="Arial"/>
          <w:szCs w:val="24"/>
        </w:rPr>
      </w:pPr>
    </w:p>
    <w:p w:rsidR="00EA3DD0" w:rsidRDefault="00EA3DD0" w:rsidP="00EA3DD0">
      <w:pPr>
        <w:pStyle w:val="PargrafodaLista"/>
        <w:numPr>
          <w:ilvl w:val="0"/>
          <w:numId w:val="1"/>
        </w:numPr>
        <w:tabs>
          <w:tab w:val="left" w:pos="1418"/>
          <w:tab w:val="left" w:pos="1470"/>
        </w:tabs>
        <w:spacing w:line="360" w:lineRule="auto"/>
        <w:ind w:left="709"/>
        <w:jc w:val="both"/>
        <w:rPr>
          <w:rFonts w:ascii="Arial" w:hAnsi="Arial" w:cs="Arial"/>
          <w:szCs w:val="24"/>
        </w:rPr>
      </w:pPr>
      <w:r w:rsidRPr="00EA3DD0">
        <w:rPr>
          <w:rFonts w:ascii="Arial" w:hAnsi="Arial" w:cs="Arial"/>
          <w:szCs w:val="24"/>
        </w:rPr>
        <w:t>Solicita a instalação de bebedouros e banheiros no Parque Nelson Mandela;</w:t>
      </w:r>
    </w:p>
    <w:p w:rsidR="00EA3DD0" w:rsidRPr="00EA3DD0" w:rsidRDefault="00EA3DD0" w:rsidP="00EA3DD0">
      <w:pPr>
        <w:pStyle w:val="PargrafodaLista"/>
        <w:rPr>
          <w:rFonts w:ascii="Arial" w:hAnsi="Arial" w:cs="Arial"/>
          <w:szCs w:val="24"/>
        </w:rPr>
      </w:pPr>
    </w:p>
    <w:p w:rsidR="00A61915" w:rsidRPr="00EA3DD0" w:rsidRDefault="00A61915" w:rsidP="00EA3DD0">
      <w:pPr>
        <w:tabs>
          <w:tab w:val="left" w:pos="1418"/>
          <w:tab w:val="left" w:pos="1470"/>
        </w:tabs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EA3DD0">
        <w:rPr>
          <w:rFonts w:ascii="Arial" w:hAnsi="Arial" w:cs="Arial"/>
          <w:szCs w:val="24"/>
        </w:rPr>
        <w:t xml:space="preserve"> </w:t>
      </w:r>
      <w:r w:rsidR="00410C01" w:rsidRPr="00EA3DD0">
        <w:rPr>
          <w:rFonts w:ascii="Arial" w:hAnsi="Arial" w:cs="Arial"/>
          <w:szCs w:val="24"/>
        </w:rPr>
        <w:t xml:space="preserve"> </w:t>
      </w:r>
    </w:p>
    <w:p w:rsidR="004F5062" w:rsidRDefault="00D6432D" w:rsidP="00EA3DD0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C03687" w:rsidRPr="0032339E" w:rsidRDefault="00F06903" w:rsidP="00EA3DD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DAS </w:t>
      </w:r>
      <w:r w:rsidR="00A600F1">
        <w:rPr>
          <w:rFonts w:ascii="Arial" w:hAnsi="Arial" w:cs="Arial"/>
          <w:b/>
          <w:szCs w:val="24"/>
        </w:rPr>
        <w:t>SAS</w:t>
      </w:r>
      <w:r w:rsidR="00922B7D">
        <w:rPr>
          <w:rFonts w:ascii="Arial" w:hAnsi="Arial" w:cs="Arial"/>
          <w:b/>
          <w:szCs w:val="24"/>
        </w:rPr>
        <w:t>SÕES, 17</w:t>
      </w:r>
      <w:r w:rsidR="008918F2">
        <w:rPr>
          <w:rFonts w:ascii="Arial" w:hAnsi="Arial" w:cs="Arial"/>
          <w:b/>
          <w:szCs w:val="24"/>
        </w:rPr>
        <w:t xml:space="preserve"> de</w:t>
      </w:r>
      <w:r w:rsidR="002A181B">
        <w:rPr>
          <w:rFonts w:ascii="Arial" w:hAnsi="Arial" w:cs="Arial"/>
          <w:b/>
          <w:szCs w:val="24"/>
        </w:rPr>
        <w:t xml:space="preserve"> DEZ</w:t>
      </w:r>
      <w:r w:rsidR="00310052">
        <w:rPr>
          <w:rFonts w:ascii="Arial" w:hAnsi="Arial" w:cs="Arial"/>
          <w:b/>
          <w:szCs w:val="24"/>
        </w:rPr>
        <w:t>EMBR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EA3DD0" w:rsidRDefault="007A10DC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800CF8" w:rsidRPr="004F5062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  <w:bookmarkStart w:id="0" w:name="_GoBack"/>
      <w:bookmarkEnd w:id="0"/>
    </w:p>
    <w:sectPr w:rsidR="00800CF8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7F" w:rsidRDefault="0023267F" w:rsidP="00A922EE">
      <w:r>
        <w:separator/>
      </w:r>
    </w:p>
  </w:endnote>
  <w:endnote w:type="continuationSeparator" w:id="0">
    <w:p w:rsidR="0023267F" w:rsidRDefault="0023267F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7F" w:rsidRDefault="0023267F" w:rsidP="00A922EE">
      <w:r>
        <w:separator/>
      </w:r>
    </w:p>
  </w:footnote>
  <w:footnote w:type="continuationSeparator" w:id="0">
    <w:p w:rsidR="0023267F" w:rsidRDefault="0023267F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170"/>
    <w:multiLevelType w:val="hybridMultilevel"/>
    <w:tmpl w:val="B10474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722514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C1477F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143CD9"/>
    <w:multiLevelType w:val="hybridMultilevel"/>
    <w:tmpl w:val="25A23A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E6577B5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113B465F"/>
    <w:multiLevelType w:val="hybridMultilevel"/>
    <w:tmpl w:val="8D4E5330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11534ECE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AB11BC"/>
    <w:multiLevelType w:val="hybridMultilevel"/>
    <w:tmpl w:val="396C508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3166DC8"/>
    <w:multiLevelType w:val="hybridMultilevel"/>
    <w:tmpl w:val="BA9C9B82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7611866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5">
    <w:nsid w:val="20534675"/>
    <w:multiLevelType w:val="hybridMultilevel"/>
    <w:tmpl w:val="959632E4"/>
    <w:lvl w:ilvl="0" w:tplc="0416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20E938E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963120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0">
    <w:nsid w:val="30392757"/>
    <w:multiLevelType w:val="hybridMultilevel"/>
    <w:tmpl w:val="E21A8E2E"/>
    <w:lvl w:ilvl="0" w:tplc="04160011">
      <w:start w:val="1"/>
      <w:numFmt w:val="decimal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32D301AA"/>
    <w:multiLevelType w:val="hybridMultilevel"/>
    <w:tmpl w:val="1F5A4584"/>
    <w:lvl w:ilvl="0" w:tplc="0416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7171C22"/>
    <w:multiLevelType w:val="hybridMultilevel"/>
    <w:tmpl w:val="0396DD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705124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6B4CD7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DF7AA9"/>
    <w:multiLevelType w:val="hybridMultilevel"/>
    <w:tmpl w:val="04C698B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49D775DA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51957E5C"/>
    <w:multiLevelType w:val="hybridMultilevel"/>
    <w:tmpl w:val="23FE3CF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C04D9E"/>
    <w:multiLevelType w:val="hybridMultilevel"/>
    <w:tmpl w:val="E01406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3716E5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5">
    <w:nsid w:val="6C652AE7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4810D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7E9D2A9B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38"/>
  </w:num>
  <w:num w:numId="5">
    <w:abstractNumId w:val="18"/>
  </w:num>
  <w:num w:numId="6">
    <w:abstractNumId w:val="6"/>
  </w:num>
  <w:num w:numId="7">
    <w:abstractNumId w:val="19"/>
  </w:num>
  <w:num w:numId="8">
    <w:abstractNumId w:val="29"/>
  </w:num>
  <w:num w:numId="9">
    <w:abstractNumId w:val="11"/>
  </w:num>
  <w:num w:numId="10">
    <w:abstractNumId w:val="37"/>
  </w:num>
  <w:num w:numId="11">
    <w:abstractNumId w:val="27"/>
  </w:num>
  <w:num w:numId="12">
    <w:abstractNumId w:val="32"/>
  </w:num>
  <w:num w:numId="13">
    <w:abstractNumId w:val="13"/>
  </w:num>
  <w:num w:numId="14">
    <w:abstractNumId w:val="39"/>
  </w:num>
  <w:num w:numId="15">
    <w:abstractNumId w:val="33"/>
  </w:num>
  <w:num w:numId="16">
    <w:abstractNumId w:val="34"/>
  </w:num>
  <w:num w:numId="17">
    <w:abstractNumId w:val="22"/>
  </w:num>
  <w:num w:numId="18">
    <w:abstractNumId w:val="0"/>
  </w:num>
  <w:num w:numId="19">
    <w:abstractNumId w:val="24"/>
  </w:num>
  <w:num w:numId="20">
    <w:abstractNumId w:val="20"/>
  </w:num>
  <w:num w:numId="21">
    <w:abstractNumId w:val="15"/>
  </w:num>
  <w:num w:numId="22">
    <w:abstractNumId w:val="28"/>
  </w:num>
  <w:num w:numId="23">
    <w:abstractNumId w:val="25"/>
  </w:num>
  <w:num w:numId="24">
    <w:abstractNumId w:val="3"/>
  </w:num>
  <w:num w:numId="25">
    <w:abstractNumId w:val="4"/>
  </w:num>
  <w:num w:numId="26">
    <w:abstractNumId w:val="12"/>
  </w:num>
  <w:num w:numId="27">
    <w:abstractNumId w:val="23"/>
  </w:num>
  <w:num w:numId="28">
    <w:abstractNumId w:val="26"/>
  </w:num>
  <w:num w:numId="29">
    <w:abstractNumId w:val="31"/>
  </w:num>
  <w:num w:numId="30">
    <w:abstractNumId w:val="17"/>
  </w:num>
  <w:num w:numId="31">
    <w:abstractNumId w:val="30"/>
  </w:num>
  <w:num w:numId="32">
    <w:abstractNumId w:val="10"/>
  </w:num>
  <w:num w:numId="33">
    <w:abstractNumId w:val="5"/>
  </w:num>
  <w:num w:numId="34">
    <w:abstractNumId w:val="16"/>
  </w:num>
  <w:num w:numId="35">
    <w:abstractNumId w:val="35"/>
  </w:num>
  <w:num w:numId="36">
    <w:abstractNumId w:val="7"/>
  </w:num>
  <w:num w:numId="37">
    <w:abstractNumId w:val="36"/>
  </w:num>
  <w:num w:numId="38">
    <w:abstractNumId w:val="2"/>
  </w:num>
  <w:num w:numId="39">
    <w:abstractNumId w:val="40"/>
  </w:num>
  <w:num w:numId="40">
    <w:abstractNumId w:val="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24330"/>
    <w:rsid w:val="00030C38"/>
    <w:rsid w:val="00040D67"/>
    <w:rsid w:val="000658B3"/>
    <w:rsid w:val="00073136"/>
    <w:rsid w:val="00076DD1"/>
    <w:rsid w:val="0008269C"/>
    <w:rsid w:val="00093AF4"/>
    <w:rsid w:val="000A3824"/>
    <w:rsid w:val="000B5210"/>
    <w:rsid w:val="000B6D31"/>
    <w:rsid w:val="000C4330"/>
    <w:rsid w:val="000C5B71"/>
    <w:rsid w:val="000C79D4"/>
    <w:rsid w:val="000D4B25"/>
    <w:rsid w:val="000E0D23"/>
    <w:rsid w:val="000F49F0"/>
    <w:rsid w:val="00107CE4"/>
    <w:rsid w:val="00124F93"/>
    <w:rsid w:val="001254AF"/>
    <w:rsid w:val="00135299"/>
    <w:rsid w:val="0014540D"/>
    <w:rsid w:val="00161021"/>
    <w:rsid w:val="0016247A"/>
    <w:rsid w:val="00166194"/>
    <w:rsid w:val="00172FA0"/>
    <w:rsid w:val="00193E4A"/>
    <w:rsid w:val="00194C50"/>
    <w:rsid w:val="001968ED"/>
    <w:rsid w:val="001B24FE"/>
    <w:rsid w:val="001B7EE9"/>
    <w:rsid w:val="001C5D67"/>
    <w:rsid w:val="001D2CED"/>
    <w:rsid w:val="001D3C64"/>
    <w:rsid w:val="001E2106"/>
    <w:rsid w:val="001E4AB7"/>
    <w:rsid w:val="001F6CAA"/>
    <w:rsid w:val="00204D51"/>
    <w:rsid w:val="00206C5F"/>
    <w:rsid w:val="00207BB2"/>
    <w:rsid w:val="00212178"/>
    <w:rsid w:val="00214612"/>
    <w:rsid w:val="00215040"/>
    <w:rsid w:val="002167D8"/>
    <w:rsid w:val="00220631"/>
    <w:rsid w:val="00223CBE"/>
    <w:rsid w:val="00227309"/>
    <w:rsid w:val="0023267F"/>
    <w:rsid w:val="00235089"/>
    <w:rsid w:val="00243ECD"/>
    <w:rsid w:val="0025099A"/>
    <w:rsid w:val="00250A3A"/>
    <w:rsid w:val="00256D21"/>
    <w:rsid w:val="00262077"/>
    <w:rsid w:val="002638FD"/>
    <w:rsid w:val="00266F36"/>
    <w:rsid w:val="00267C93"/>
    <w:rsid w:val="0027245A"/>
    <w:rsid w:val="00276158"/>
    <w:rsid w:val="00282994"/>
    <w:rsid w:val="002959A9"/>
    <w:rsid w:val="00296195"/>
    <w:rsid w:val="002A181B"/>
    <w:rsid w:val="002A2926"/>
    <w:rsid w:val="002A5B3A"/>
    <w:rsid w:val="002B0130"/>
    <w:rsid w:val="002B068A"/>
    <w:rsid w:val="002B2770"/>
    <w:rsid w:val="002D34AD"/>
    <w:rsid w:val="002F27A8"/>
    <w:rsid w:val="002F3985"/>
    <w:rsid w:val="00307720"/>
    <w:rsid w:val="00310052"/>
    <w:rsid w:val="0031620E"/>
    <w:rsid w:val="0032339E"/>
    <w:rsid w:val="00327AB4"/>
    <w:rsid w:val="00341FD7"/>
    <w:rsid w:val="00344B36"/>
    <w:rsid w:val="00346FE6"/>
    <w:rsid w:val="00347F84"/>
    <w:rsid w:val="0036796C"/>
    <w:rsid w:val="00372F13"/>
    <w:rsid w:val="003A23BE"/>
    <w:rsid w:val="003A3418"/>
    <w:rsid w:val="003C6274"/>
    <w:rsid w:val="003E0795"/>
    <w:rsid w:val="003E7041"/>
    <w:rsid w:val="003F75C3"/>
    <w:rsid w:val="00401344"/>
    <w:rsid w:val="00403CA3"/>
    <w:rsid w:val="004058F9"/>
    <w:rsid w:val="004102A3"/>
    <w:rsid w:val="00410C01"/>
    <w:rsid w:val="0043491E"/>
    <w:rsid w:val="00434F5C"/>
    <w:rsid w:val="00442A2E"/>
    <w:rsid w:val="00454BE4"/>
    <w:rsid w:val="0046069D"/>
    <w:rsid w:val="004653FB"/>
    <w:rsid w:val="004804CF"/>
    <w:rsid w:val="00482402"/>
    <w:rsid w:val="00492247"/>
    <w:rsid w:val="00495C49"/>
    <w:rsid w:val="004A0F94"/>
    <w:rsid w:val="004A3446"/>
    <w:rsid w:val="004A5716"/>
    <w:rsid w:val="004B31D6"/>
    <w:rsid w:val="004C6494"/>
    <w:rsid w:val="004C6C58"/>
    <w:rsid w:val="004E679B"/>
    <w:rsid w:val="004F3730"/>
    <w:rsid w:val="004F5062"/>
    <w:rsid w:val="0050274B"/>
    <w:rsid w:val="005048DB"/>
    <w:rsid w:val="005239F7"/>
    <w:rsid w:val="00523A5E"/>
    <w:rsid w:val="0052775A"/>
    <w:rsid w:val="00527D79"/>
    <w:rsid w:val="0053089F"/>
    <w:rsid w:val="00547318"/>
    <w:rsid w:val="00562E5E"/>
    <w:rsid w:val="00572E13"/>
    <w:rsid w:val="005738D7"/>
    <w:rsid w:val="005820EB"/>
    <w:rsid w:val="005A3248"/>
    <w:rsid w:val="005B135B"/>
    <w:rsid w:val="005B13C3"/>
    <w:rsid w:val="005B1461"/>
    <w:rsid w:val="005C28C7"/>
    <w:rsid w:val="005D76C5"/>
    <w:rsid w:val="005D76DF"/>
    <w:rsid w:val="005E0171"/>
    <w:rsid w:val="005E1C3A"/>
    <w:rsid w:val="005F3669"/>
    <w:rsid w:val="005F48F1"/>
    <w:rsid w:val="006028C8"/>
    <w:rsid w:val="0062140D"/>
    <w:rsid w:val="00631CF1"/>
    <w:rsid w:val="00644469"/>
    <w:rsid w:val="00646589"/>
    <w:rsid w:val="0066776E"/>
    <w:rsid w:val="00670309"/>
    <w:rsid w:val="00676043"/>
    <w:rsid w:val="006B640B"/>
    <w:rsid w:val="006C098C"/>
    <w:rsid w:val="006D1A9C"/>
    <w:rsid w:val="006D50AA"/>
    <w:rsid w:val="006E3B27"/>
    <w:rsid w:val="006E5441"/>
    <w:rsid w:val="006E5A55"/>
    <w:rsid w:val="007026C9"/>
    <w:rsid w:val="00702743"/>
    <w:rsid w:val="0070394C"/>
    <w:rsid w:val="00704496"/>
    <w:rsid w:val="007056F1"/>
    <w:rsid w:val="00713F98"/>
    <w:rsid w:val="007229B4"/>
    <w:rsid w:val="00724DEB"/>
    <w:rsid w:val="00756D07"/>
    <w:rsid w:val="00766DA6"/>
    <w:rsid w:val="00767EBA"/>
    <w:rsid w:val="00787CEA"/>
    <w:rsid w:val="0079512B"/>
    <w:rsid w:val="007A10DC"/>
    <w:rsid w:val="007A65FE"/>
    <w:rsid w:val="007B38ED"/>
    <w:rsid w:val="007B3F2E"/>
    <w:rsid w:val="007B4BC4"/>
    <w:rsid w:val="007D2254"/>
    <w:rsid w:val="007E771C"/>
    <w:rsid w:val="007F679D"/>
    <w:rsid w:val="00800CF8"/>
    <w:rsid w:val="00803C55"/>
    <w:rsid w:val="00820F3B"/>
    <w:rsid w:val="00822BF9"/>
    <w:rsid w:val="008266CE"/>
    <w:rsid w:val="00827F47"/>
    <w:rsid w:val="0083102F"/>
    <w:rsid w:val="00844C04"/>
    <w:rsid w:val="008630F4"/>
    <w:rsid w:val="00864315"/>
    <w:rsid w:val="00877657"/>
    <w:rsid w:val="00880098"/>
    <w:rsid w:val="00881465"/>
    <w:rsid w:val="008915C8"/>
    <w:rsid w:val="008918F2"/>
    <w:rsid w:val="008926B0"/>
    <w:rsid w:val="00895F11"/>
    <w:rsid w:val="00897A30"/>
    <w:rsid w:val="008A2775"/>
    <w:rsid w:val="008A2A0C"/>
    <w:rsid w:val="008B0D7E"/>
    <w:rsid w:val="008B0E69"/>
    <w:rsid w:val="008B3BD9"/>
    <w:rsid w:val="008C0398"/>
    <w:rsid w:val="008C3FF1"/>
    <w:rsid w:val="008C69C0"/>
    <w:rsid w:val="008D1B53"/>
    <w:rsid w:val="008D5CF3"/>
    <w:rsid w:val="008D76A7"/>
    <w:rsid w:val="008D7AF2"/>
    <w:rsid w:val="008E141A"/>
    <w:rsid w:val="008E14FA"/>
    <w:rsid w:val="008E7B4D"/>
    <w:rsid w:val="00922B7D"/>
    <w:rsid w:val="0093000D"/>
    <w:rsid w:val="009314B9"/>
    <w:rsid w:val="00933150"/>
    <w:rsid w:val="00934A5E"/>
    <w:rsid w:val="00942E71"/>
    <w:rsid w:val="00946E1A"/>
    <w:rsid w:val="00947299"/>
    <w:rsid w:val="00953605"/>
    <w:rsid w:val="00965B5D"/>
    <w:rsid w:val="00965E7C"/>
    <w:rsid w:val="00971433"/>
    <w:rsid w:val="00982ABB"/>
    <w:rsid w:val="009D191C"/>
    <w:rsid w:val="009E1B30"/>
    <w:rsid w:val="009E49C4"/>
    <w:rsid w:val="00A03CF8"/>
    <w:rsid w:val="00A061D5"/>
    <w:rsid w:val="00A2117B"/>
    <w:rsid w:val="00A3043B"/>
    <w:rsid w:val="00A37A90"/>
    <w:rsid w:val="00A4420F"/>
    <w:rsid w:val="00A57367"/>
    <w:rsid w:val="00A600F1"/>
    <w:rsid w:val="00A61915"/>
    <w:rsid w:val="00A70AC3"/>
    <w:rsid w:val="00A75E76"/>
    <w:rsid w:val="00A76E41"/>
    <w:rsid w:val="00A77B45"/>
    <w:rsid w:val="00A84207"/>
    <w:rsid w:val="00A86E5D"/>
    <w:rsid w:val="00A922EE"/>
    <w:rsid w:val="00A936E9"/>
    <w:rsid w:val="00A944DB"/>
    <w:rsid w:val="00AA0152"/>
    <w:rsid w:val="00AB7F7A"/>
    <w:rsid w:val="00AD220D"/>
    <w:rsid w:val="00AD2B22"/>
    <w:rsid w:val="00AE0968"/>
    <w:rsid w:val="00B00C3B"/>
    <w:rsid w:val="00B05703"/>
    <w:rsid w:val="00B06FFD"/>
    <w:rsid w:val="00B1542F"/>
    <w:rsid w:val="00B1669B"/>
    <w:rsid w:val="00B16725"/>
    <w:rsid w:val="00B16CFE"/>
    <w:rsid w:val="00B2236C"/>
    <w:rsid w:val="00B23473"/>
    <w:rsid w:val="00B25110"/>
    <w:rsid w:val="00B25C84"/>
    <w:rsid w:val="00B30805"/>
    <w:rsid w:val="00B51642"/>
    <w:rsid w:val="00B552C0"/>
    <w:rsid w:val="00B57628"/>
    <w:rsid w:val="00B602C3"/>
    <w:rsid w:val="00B738A7"/>
    <w:rsid w:val="00B7474A"/>
    <w:rsid w:val="00BA01E5"/>
    <w:rsid w:val="00BA343C"/>
    <w:rsid w:val="00BB7701"/>
    <w:rsid w:val="00BC37DE"/>
    <w:rsid w:val="00BC6972"/>
    <w:rsid w:val="00BD08D7"/>
    <w:rsid w:val="00BD53F9"/>
    <w:rsid w:val="00BD613D"/>
    <w:rsid w:val="00BE5B4E"/>
    <w:rsid w:val="00BF1B81"/>
    <w:rsid w:val="00BF3863"/>
    <w:rsid w:val="00C004E2"/>
    <w:rsid w:val="00C03687"/>
    <w:rsid w:val="00C03702"/>
    <w:rsid w:val="00C11F8F"/>
    <w:rsid w:val="00C14BB5"/>
    <w:rsid w:val="00C15AB6"/>
    <w:rsid w:val="00C22AB9"/>
    <w:rsid w:val="00C440C3"/>
    <w:rsid w:val="00C458FA"/>
    <w:rsid w:val="00C50D29"/>
    <w:rsid w:val="00C50D82"/>
    <w:rsid w:val="00C74F09"/>
    <w:rsid w:val="00C76234"/>
    <w:rsid w:val="00C806B8"/>
    <w:rsid w:val="00C864A0"/>
    <w:rsid w:val="00C878F6"/>
    <w:rsid w:val="00C939FF"/>
    <w:rsid w:val="00CA4070"/>
    <w:rsid w:val="00CA431B"/>
    <w:rsid w:val="00CB7CB7"/>
    <w:rsid w:val="00CC28AB"/>
    <w:rsid w:val="00CD4C73"/>
    <w:rsid w:val="00CE1F89"/>
    <w:rsid w:val="00D2063C"/>
    <w:rsid w:val="00D339AD"/>
    <w:rsid w:val="00D37AF5"/>
    <w:rsid w:val="00D40ABD"/>
    <w:rsid w:val="00D57FF0"/>
    <w:rsid w:val="00D617FD"/>
    <w:rsid w:val="00D6432D"/>
    <w:rsid w:val="00D94D25"/>
    <w:rsid w:val="00D97AF7"/>
    <w:rsid w:val="00DA78ED"/>
    <w:rsid w:val="00DB244C"/>
    <w:rsid w:val="00DB7764"/>
    <w:rsid w:val="00DC52AD"/>
    <w:rsid w:val="00DD261F"/>
    <w:rsid w:val="00DE675A"/>
    <w:rsid w:val="00DF0BF0"/>
    <w:rsid w:val="00DF7BFB"/>
    <w:rsid w:val="00E00A47"/>
    <w:rsid w:val="00E02372"/>
    <w:rsid w:val="00E02DEB"/>
    <w:rsid w:val="00E06EA3"/>
    <w:rsid w:val="00E14A54"/>
    <w:rsid w:val="00E17CDE"/>
    <w:rsid w:val="00E5547E"/>
    <w:rsid w:val="00E57888"/>
    <w:rsid w:val="00E66877"/>
    <w:rsid w:val="00E75B15"/>
    <w:rsid w:val="00E83BFB"/>
    <w:rsid w:val="00E86731"/>
    <w:rsid w:val="00EA3DD0"/>
    <w:rsid w:val="00EA656D"/>
    <w:rsid w:val="00EB1702"/>
    <w:rsid w:val="00ED0BDB"/>
    <w:rsid w:val="00ED3552"/>
    <w:rsid w:val="00EF4780"/>
    <w:rsid w:val="00F06903"/>
    <w:rsid w:val="00F11232"/>
    <w:rsid w:val="00F124C7"/>
    <w:rsid w:val="00F130DE"/>
    <w:rsid w:val="00F23513"/>
    <w:rsid w:val="00F45A6F"/>
    <w:rsid w:val="00F46900"/>
    <w:rsid w:val="00F47CAE"/>
    <w:rsid w:val="00F56F42"/>
    <w:rsid w:val="00F61E29"/>
    <w:rsid w:val="00F72579"/>
    <w:rsid w:val="00F75D75"/>
    <w:rsid w:val="00F764C2"/>
    <w:rsid w:val="00FA1867"/>
    <w:rsid w:val="00FA309A"/>
    <w:rsid w:val="00FA5956"/>
    <w:rsid w:val="00FB021B"/>
    <w:rsid w:val="00FB4C9F"/>
    <w:rsid w:val="00FB7677"/>
    <w:rsid w:val="00FC5450"/>
    <w:rsid w:val="00FD3C59"/>
    <w:rsid w:val="00FE20BD"/>
    <w:rsid w:val="00FE39BC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651CB-FF73-49C1-A728-23A61054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5</cp:revision>
  <cp:lastPrinted>2018-09-28T04:19:00Z</cp:lastPrinted>
  <dcterms:created xsi:type="dcterms:W3CDTF">2018-03-26T16:50:00Z</dcterms:created>
  <dcterms:modified xsi:type="dcterms:W3CDTF">2018-12-17T16:02:00Z</dcterms:modified>
</cp:coreProperties>
</file>